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70"/>
        <w:tblW w:w="1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17"/>
        <w:gridCol w:w="1842"/>
        <w:gridCol w:w="1701"/>
        <w:gridCol w:w="1701"/>
        <w:gridCol w:w="1843"/>
        <w:gridCol w:w="1276"/>
        <w:gridCol w:w="2126"/>
        <w:gridCol w:w="1632"/>
      </w:tblGrid>
      <w:tr w:rsidR="00581F57" w:rsidRPr="001B46CA" w14:paraId="04D77262" w14:textId="77777777" w:rsidTr="00581F57">
        <w:trPr>
          <w:trHeight w:val="572"/>
        </w:trPr>
        <w:tc>
          <w:tcPr>
            <w:tcW w:w="1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D1B9" w14:textId="08607FAF" w:rsidR="00581F57" w:rsidRPr="001B46CA" w:rsidRDefault="00616DB8" w:rsidP="00616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16DB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HARMONOGRAM SPOTKAŃ</w:t>
            </w:r>
            <w:r w:rsidR="0074276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Z DORADCĄ ZAWODOWYM W DNIACH 19, 20 i 22 PAŹDZIERNIKA </w:t>
            </w:r>
            <w:r w:rsidRPr="00616DB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02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D4A1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– II ETAP REKRUTACJI</w:t>
            </w:r>
          </w:p>
          <w:p w14:paraId="4E98E1B7" w14:textId="77777777" w:rsidR="00616DB8" w:rsidRDefault="00616DB8" w:rsidP="00581F5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B42532A" w14:textId="43AFE960" w:rsidR="00581F57" w:rsidRPr="001B46CA" w:rsidRDefault="00581F57" w:rsidP="00581F5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B46CA">
              <w:rPr>
                <w:rFonts w:eastAsia="Times New Roman" w:cstheme="minorHAnsi"/>
                <w:b/>
                <w:bCs/>
                <w:color w:val="000000"/>
              </w:rPr>
              <w:t>Beneficjent: Rzeszowska Agencja Rozwoju Regionalnego S.A.</w:t>
            </w:r>
          </w:p>
          <w:p w14:paraId="2A7D4B80" w14:textId="77777777" w:rsidR="00581F57" w:rsidRPr="001B46CA" w:rsidRDefault="00581F57" w:rsidP="00581F5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B46CA">
              <w:rPr>
                <w:rFonts w:eastAsia="Times New Roman" w:cstheme="minorHAnsi"/>
                <w:b/>
                <w:bCs/>
                <w:color w:val="000000"/>
              </w:rPr>
              <w:t>Nr projektu: RPPK.07.03.00-18-0076/19</w:t>
            </w:r>
          </w:p>
          <w:p w14:paraId="23C62DCA" w14:textId="797B8D0E" w:rsidR="00581F57" w:rsidRPr="001B46CA" w:rsidRDefault="00581F57" w:rsidP="00581F5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B46CA">
              <w:rPr>
                <w:rFonts w:eastAsia="Times New Roman" w:cstheme="minorHAnsi"/>
                <w:b/>
                <w:bCs/>
                <w:color w:val="000000"/>
              </w:rPr>
              <w:t>Tytuł projektu: „Pasja Biznesu”</w:t>
            </w:r>
            <w:r w:rsidR="00AD4A1D">
              <w:rPr>
                <w:rFonts w:eastAsia="Times New Roman" w:cstheme="minorHAnsi"/>
                <w:b/>
                <w:bCs/>
                <w:color w:val="000000"/>
              </w:rPr>
              <w:t xml:space="preserve"> – II edycja </w:t>
            </w:r>
          </w:p>
        </w:tc>
      </w:tr>
      <w:tr w:rsidR="00581F57" w:rsidRPr="001B46CA" w14:paraId="5146F1B0" w14:textId="77777777" w:rsidTr="00581F57">
        <w:trPr>
          <w:trHeight w:val="327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E77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CD6C327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ACE7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59A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7AD0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D8B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17D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22C8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193E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170D" w14:textId="77777777" w:rsidR="00581F57" w:rsidRPr="001B46CA" w:rsidRDefault="00581F57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16DB8" w:rsidRPr="001B46CA" w14:paraId="3D16B1B1" w14:textId="77777777" w:rsidTr="00581F57">
        <w:trPr>
          <w:trHeight w:val="327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802C2" w14:textId="77777777" w:rsidR="00616DB8" w:rsidRPr="001B46CA" w:rsidRDefault="00616DB8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8A24" w14:textId="77777777" w:rsidR="00616DB8" w:rsidRPr="001B46CA" w:rsidRDefault="00616DB8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673BA" w14:textId="77777777" w:rsidR="00616DB8" w:rsidRPr="001B46CA" w:rsidRDefault="00616DB8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68BC" w14:textId="77777777" w:rsidR="00616DB8" w:rsidRPr="001B46CA" w:rsidRDefault="00616DB8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B6AF" w14:textId="77777777" w:rsidR="00616DB8" w:rsidRPr="001B46CA" w:rsidRDefault="00616DB8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2EDD" w14:textId="77777777" w:rsidR="00616DB8" w:rsidRPr="001B46CA" w:rsidRDefault="00616DB8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C594" w14:textId="77777777" w:rsidR="00616DB8" w:rsidRPr="001B46CA" w:rsidRDefault="00616DB8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8AD1" w14:textId="77777777" w:rsidR="00616DB8" w:rsidRPr="001B46CA" w:rsidRDefault="00616DB8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5BC6" w14:textId="77777777" w:rsidR="00616DB8" w:rsidRPr="001B46CA" w:rsidRDefault="00616DB8" w:rsidP="00581F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  <w:gridCol w:w="960"/>
      </w:tblGrid>
      <w:tr w:rsidR="00C26CF1" w:rsidRPr="00A1682A" w14:paraId="00A5B800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F421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D78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A95F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871D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4910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C973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0411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26CF1" w:rsidRPr="00A1682A" w14:paraId="5504102E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97D6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1DE3A7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21-10-1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B36D3C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21-10-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728278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21-10-22</w:t>
            </w:r>
          </w:p>
        </w:tc>
      </w:tr>
      <w:tr w:rsidR="00C26CF1" w:rsidRPr="00A1682A" w14:paraId="14D61B37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A5B5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FAC0F0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oradc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C862CC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oradc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82FB01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oradc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E45FD6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oradc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3D3BA2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oradc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2573BF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oradca 2</w:t>
            </w:r>
          </w:p>
        </w:tc>
        <w:bookmarkStart w:id="0" w:name="_GoBack"/>
        <w:bookmarkEnd w:id="0"/>
      </w:tr>
      <w:tr w:rsidR="00C26CF1" w:rsidRPr="00A1682A" w14:paraId="6603E53F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DEC2A1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.00-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81EE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E44D3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349CA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29D08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FCCC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DD21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59</w:t>
            </w:r>
          </w:p>
        </w:tc>
      </w:tr>
      <w:tr w:rsidR="00C26CF1" w:rsidRPr="00A1682A" w14:paraId="052DF852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7E8CCF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.00-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CC2C2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52FB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46478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EF7AE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0AEDE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16C21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06</w:t>
            </w:r>
          </w:p>
        </w:tc>
      </w:tr>
      <w:tr w:rsidR="00C26CF1" w:rsidRPr="00A1682A" w14:paraId="382EC09A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9C1C75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96F6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28C5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0D965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20CAA4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ABFB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6AB7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88</w:t>
            </w:r>
          </w:p>
        </w:tc>
      </w:tr>
      <w:tr w:rsidR="00C26CF1" w:rsidRPr="00A1682A" w14:paraId="126A00A2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9FB0C7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C485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F078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DF062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B8955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88C1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05CB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36</w:t>
            </w:r>
          </w:p>
        </w:tc>
      </w:tr>
      <w:tr w:rsidR="00C26CF1" w:rsidRPr="00A1682A" w14:paraId="1C83904C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A7100F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D4AF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F111E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09A0A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2726F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EF75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1AE4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</w:tr>
      <w:tr w:rsidR="00C26CF1" w:rsidRPr="00A1682A" w14:paraId="1A6DC71A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43638F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6EBD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4A5C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99572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71115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FDDE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D9B5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03</w:t>
            </w:r>
          </w:p>
        </w:tc>
      </w:tr>
      <w:tr w:rsidR="00C26CF1" w:rsidRPr="00A1682A" w14:paraId="250F797B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7BFBD4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9D27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B04B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50B65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2F144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93CB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C7A3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29</w:t>
            </w:r>
          </w:p>
        </w:tc>
      </w:tr>
      <w:tr w:rsidR="00C26CF1" w:rsidRPr="00A1682A" w14:paraId="21E9018B" w14:textId="77777777" w:rsidTr="007A70F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B41F2D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3BA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35F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A3D19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6BAA8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8F3" w14:textId="77777777" w:rsidR="00A1682A" w:rsidRPr="00A1682A" w:rsidRDefault="00A1682A" w:rsidP="00A16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sz w:val="20"/>
                <w:szCs w:val="2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33EBC7" w14:textId="77777777" w:rsidR="00A1682A" w:rsidRPr="00A1682A" w:rsidRDefault="00A1682A" w:rsidP="00A16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168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5EEF84DF" w14:textId="65873DBD" w:rsidR="0002623B" w:rsidRDefault="0002623B" w:rsidP="00CA65ED">
      <w:pPr>
        <w:rPr>
          <w:rFonts w:cstheme="minorHAnsi"/>
        </w:rPr>
      </w:pPr>
    </w:p>
    <w:p w14:paraId="105857FA" w14:textId="2833BCE8" w:rsidR="00CA65ED" w:rsidRDefault="00CA65ED" w:rsidP="00CA65ED">
      <w:pPr>
        <w:rPr>
          <w:rFonts w:cstheme="minorHAnsi"/>
        </w:rPr>
      </w:pPr>
    </w:p>
    <w:p w14:paraId="63E2D4C4" w14:textId="47BD3952" w:rsidR="00CA65ED" w:rsidRPr="00616DB8" w:rsidRDefault="00CA65ED" w:rsidP="00CA65ED">
      <w:pPr>
        <w:rPr>
          <w:rFonts w:cstheme="minorHAnsi"/>
          <w:b/>
          <w:bCs/>
          <w:i/>
          <w:iCs/>
        </w:rPr>
      </w:pPr>
      <w:r w:rsidRPr="00616DB8">
        <w:rPr>
          <w:rFonts w:cstheme="minorHAnsi"/>
          <w:b/>
          <w:bCs/>
          <w:i/>
          <w:iCs/>
        </w:rPr>
        <w:t>Numery wpisane do tabeli są numerami NIF</w:t>
      </w:r>
      <w:r w:rsidR="00616DB8" w:rsidRPr="00616DB8">
        <w:rPr>
          <w:rFonts w:cstheme="minorHAnsi"/>
          <w:b/>
          <w:bCs/>
          <w:i/>
          <w:iCs/>
        </w:rPr>
        <w:t xml:space="preserve"> przyporządkowanymi dla każdego z Kandydatów podczas skł</w:t>
      </w:r>
      <w:r w:rsidR="00A1682A">
        <w:rPr>
          <w:rFonts w:cstheme="minorHAnsi"/>
          <w:b/>
          <w:bCs/>
          <w:i/>
          <w:iCs/>
        </w:rPr>
        <w:t>adania formularzy rekrutacyjnych</w:t>
      </w:r>
      <w:r w:rsidR="00616DB8" w:rsidRPr="00616DB8">
        <w:rPr>
          <w:rFonts w:cstheme="minorHAnsi"/>
          <w:b/>
          <w:bCs/>
          <w:i/>
          <w:iCs/>
        </w:rPr>
        <w:t xml:space="preserve"> do projektu.</w:t>
      </w:r>
    </w:p>
    <w:sectPr w:rsidR="00CA65ED" w:rsidRPr="00616DB8" w:rsidSect="00CA65ED">
      <w:headerReference w:type="default" r:id="rId9"/>
      <w:footerReference w:type="default" r:id="rId10"/>
      <w:pgSz w:w="16838" w:h="11906" w:orient="landscape"/>
      <w:pgMar w:top="1135" w:right="1418" w:bottom="1418" w:left="1418" w:header="709" w:footer="24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0F617" w14:textId="77777777" w:rsidR="0013620D" w:rsidRDefault="0013620D">
      <w:pPr>
        <w:spacing w:after="0" w:line="240" w:lineRule="auto"/>
      </w:pPr>
      <w:r>
        <w:separator/>
      </w:r>
    </w:p>
  </w:endnote>
  <w:endnote w:type="continuationSeparator" w:id="0">
    <w:p w14:paraId="33E9ED75" w14:textId="77777777" w:rsidR="0013620D" w:rsidRDefault="0013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E512C" w14:textId="77777777" w:rsidR="00160049" w:rsidRDefault="00160049">
    <w:pPr>
      <w:pStyle w:val="Stopka"/>
    </w:pPr>
  </w:p>
  <w:p w14:paraId="7EDCD7A0" w14:textId="77777777" w:rsidR="00160049" w:rsidRDefault="00160049" w:rsidP="001B46CA">
    <w:pPr>
      <w:jc w:val="center"/>
    </w:pPr>
    <w:r>
      <w:rPr>
        <w:noProof/>
      </w:rPr>
      <w:drawing>
        <wp:inline distT="0" distB="0" distL="0" distR="0" wp14:anchorId="10E0F627" wp14:editId="1A84524F">
          <wp:extent cx="6810375" cy="501802"/>
          <wp:effectExtent l="0" t="0" r="0" b="0"/>
          <wp:docPr id="15" name="Obraz 15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3603" cy="54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2E45F" w14:textId="77777777" w:rsidR="0013620D" w:rsidRDefault="0013620D">
      <w:pPr>
        <w:spacing w:after="0" w:line="240" w:lineRule="auto"/>
      </w:pPr>
      <w:r>
        <w:separator/>
      </w:r>
    </w:p>
  </w:footnote>
  <w:footnote w:type="continuationSeparator" w:id="0">
    <w:p w14:paraId="3C0357AB" w14:textId="77777777" w:rsidR="0013620D" w:rsidRDefault="0013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72EB5" w14:textId="77777777" w:rsidR="00581F57" w:rsidRDefault="00581F57" w:rsidP="00581F57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5717B117" wp14:editId="080AC734">
          <wp:simplePos x="0" y="0"/>
          <wp:positionH relativeFrom="column">
            <wp:posOffset>7373620</wp:posOffset>
          </wp:positionH>
          <wp:positionV relativeFrom="paragraph">
            <wp:posOffset>-2540</wp:posOffset>
          </wp:positionV>
          <wp:extent cx="1311910" cy="563245"/>
          <wp:effectExtent l="0" t="0" r="2540" b="8255"/>
          <wp:wrapSquare wrapText="largest"/>
          <wp:docPr id="1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BF8E908" wp14:editId="2710ADA0">
          <wp:extent cx="1076325" cy="75092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069C640" w14:textId="4334DB76" w:rsidR="00160049" w:rsidRDefault="00160049">
    <w:pPr>
      <w:pStyle w:val="Nagwek"/>
    </w:pP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2623B"/>
    <w:rsid w:val="000439FD"/>
    <w:rsid w:val="0004773A"/>
    <w:rsid w:val="000B436D"/>
    <w:rsid w:val="0010093A"/>
    <w:rsid w:val="0013620D"/>
    <w:rsid w:val="00144972"/>
    <w:rsid w:val="00160049"/>
    <w:rsid w:val="001B46CA"/>
    <w:rsid w:val="001E4031"/>
    <w:rsid w:val="00245CEA"/>
    <w:rsid w:val="00310603"/>
    <w:rsid w:val="003321D6"/>
    <w:rsid w:val="00371F4F"/>
    <w:rsid w:val="003C05B7"/>
    <w:rsid w:val="003C06B9"/>
    <w:rsid w:val="003C27AF"/>
    <w:rsid w:val="003E4719"/>
    <w:rsid w:val="004C71A1"/>
    <w:rsid w:val="00581F57"/>
    <w:rsid w:val="00595B92"/>
    <w:rsid w:val="005B2692"/>
    <w:rsid w:val="00616DB8"/>
    <w:rsid w:val="006942AF"/>
    <w:rsid w:val="006E418A"/>
    <w:rsid w:val="00742762"/>
    <w:rsid w:val="007721B4"/>
    <w:rsid w:val="007D411B"/>
    <w:rsid w:val="00982DEA"/>
    <w:rsid w:val="009A30E3"/>
    <w:rsid w:val="009E03D7"/>
    <w:rsid w:val="00A1682A"/>
    <w:rsid w:val="00A7662C"/>
    <w:rsid w:val="00AD43C4"/>
    <w:rsid w:val="00AD4A1D"/>
    <w:rsid w:val="00AF3341"/>
    <w:rsid w:val="00B27C66"/>
    <w:rsid w:val="00B36FD1"/>
    <w:rsid w:val="00B502BC"/>
    <w:rsid w:val="00BA2A00"/>
    <w:rsid w:val="00BC07A1"/>
    <w:rsid w:val="00C07BAE"/>
    <w:rsid w:val="00C26CF1"/>
    <w:rsid w:val="00C70DBE"/>
    <w:rsid w:val="00C83331"/>
    <w:rsid w:val="00C9682B"/>
    <w:rsid w:val="00CA65ED"/>
    <w:rsid w:val="00DC1977"/>
    <w:rsid w:val="00E243A5"/>
    <w:rsid w:val="00E37DFB"/>
    <w:rsid w:val="00F06845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8F6A-E4E7-4445-A612-0DD055B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41</cp:revision>
  <cp:lastPrinted>2021-03-12T14:16:00Z</cp:lastPrinted>
  <dcterms:created xsi:type="dcterms:W3CDTF">2021-03-12T14:06:00Z</dcterms:created>
  <dcterms:modified xsi:type="dcterms:W3CDTF">2021-10-18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